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94FC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5C168DC" wp14:editId="3B38E4E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6E6549" w:rsidP="00637C9C">
      <w:pPr>
        <w:pStyle w:val="a3"/>
        <w:rPr>
          <w:rtl/>
        </w:rPr>
      </w:pPr>
      <w:r w:rsidRPr="006E6549">
        <w:t>CalcMaxAngleDiff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6E654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امیار صف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6E654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کامیار صفر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6E654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6E6549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6E6549" w:rsidRPr="009351FF" w:rsidRDefault="006E6549" w:rsidP="006E6549">
      <w:pPr>
        <w:pStyle w:val="a4"/>
        <w:rPr>
          <w:rtl/>
        </w:rPr>
      </w:pPr>
      <w:r>
        <w:rPr>
          <w:rFonts w:hint="cs"/>
          <w:rtl/>
        </w:rPr>
        <w:t xml:space="preserve">این برنامه، یک نقطه‌ی مرکزی و مختصات نقاط و همچنین اندیس </w:t>
      </w:r>
      <w:r>
        <w:t>Face</w:t>
      </w:r>
      <w:r>
        <w:rPr>
          <w:rFonts w:hint="cs"/>
          <w:rtl/>
        </w:rPr>
        <w:t xml:space="preserve">های مرزی مجاور آن نقطه را به عنوان ورودی دریافت کرده و بیشترین زاویه‌ی بین </w:t>
      </w:r>
      <w:r>
        <w:t>Face</w:t>
      </w:r>
      <w:r>
        <w:rPr>
          <w:rFonts w:hint="cs"/>
          <w:rtl/>
        </w:rPr>
        <w:t>های مجاور آن نقطه را به عنوان خروجی برمیگرداند.</w:t>
      </w:r>
    </w:p>
    <w:p w:rsidR="00B927DE" w:rsidRDefault="00B927DE" w:rsidP="006E6549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6E6549" w:rsidRDefault="006E6549" w:rsidP="006E6549">
      <w:pPr>
        <w:pStyle w:val="a4"/>
        <w:rPr>
          <w:rtl/>
        </w:rPr>
      </w:pPr>
      <w:r>
        <w:rPr>
          <w:rFonts w:hint="cs"/>
          <w:rtl/>
        </w:rPr>
        <w:t xml:space="preserve">در مواقعی مانند تشخیص نقاط نوک تیز یک شبکه سه بعدی، نیاز است حداکثر زاویه‌ی بین </w:t>
      </w:r>
      <w:r>
        <w:t>Face</w:t>
      </w:r>
      <w:r>
        <w:rPr>
          <w:rFonts w:hint="cs"/>
          <w:rtl/>
        </w:rPr>
        <w:t>های مجاور هم که به یک نقطه‌ی خاص متصل هستند را در یک شبکه را بدانیم.</w:t>
      </w:r>
    </w:p>
    <w:p w:rsidR="006E6549" w:rsidRDefault="006E6549" w:rsidP="006E6549">
      <w:pPr>
        <w:pStyle w:val="a4"/>
        <w:rPr>
          <w:rtl/>
        </w:rPr>
      </w:pPr>
      <w:r>
        <w:rPr>
          <w:rFonts w:hint="cs"/>
          <w:rtl/>
        </w:rPr>
        <w:t xml:space="preserve">برای اینکار میتوانیم از زاویه‌ی بین بردارهای نرمال هرکدام از </w:t>
      </w:r>
      <w:r>
        <w:t>Face</w:t>
      </w:r>
      <w:r>
        <w:rPr>
          <w:rFonts w:hint="cs"/>
          <w:rtl/>
        </w:rPr>
        <w:t xml:space="preserve">های ورودی استفاده کنیم. میدانیم که بردار نرمال هر </w:t>
      </w:r>
      <w:r>
        <w:t>Face</w:t>
      </w:r>
      <w:r>
        <w:rPr>
          <w:rFonts w:hint="cs"/>
          <w:rtl/>
        </w:rPr>
        <w:t xml:space="preserve">، برداریست که عمود بر </w:t>
      </w:r>
      <w:r>
        <w:t>Face</w:t>
      </w:r>
      <w:r>
        <w:rPr>
          <w:rFonts w:hint="cs"/>
          <w:rtl/>
        </w:rPr>
        <w:t xml:space="preserve"> است. یک بردار نرمال از ضرب دو بردار متقاطع بر روی </w:t>
      </w:r>
      <w:r>
        <w:t>Face</w:t>
      </w:r>
      <w:r>
        <w:rPr>
          <w:rFonts w:hint="cs"/>
          <w:rtl/>
        </w:rPr>
        <w:t xml:space="preserve"> مورد نظر به دست می‌آید. بنابراین دو بردار متقاطع بر روی هر </w:t>
      </w:r>
      <w:r>
        <w:t>Face</w:t>
      </w:r>
      <w:r>
        <w:rPr>
          <w:rFonts w:hint="cs"/>
          <w:rtl/>
        </w:rPr>
        <w:t xml:space="preserve"> را در هم ضرب کرده و سپس زاویه‌ی بین بردارهای نرمال را محاسبه میکنیم. زاویه‌ی بین بردارهای نرمال، همان زاویه‌ی بین </w:t>
      </w:r>
      <w:r>
        <w:t>Face</w:t>
      </w:r>
      <w:r>
        <w:rPr>
          <w:rFonts w:hint="cs"/>
          <w:rtl/>
        </w:rPr>
        <w:t>ها می باشد.</w:t>
      </w:r>
    </w:p>
    <w:p w:rsidR="006E6549" w:rsidRPr="00126002" w:rsidRDefault="006E6549" w:rsidP="006E6549">
      <w:pPr>
        <w:pStyle w:val="a4"/>
        <w:rPr>
          <w:rtl/>
        </w:rPr>
      </w:pPr>
      <w:r>
        <w:rPr>
          <w:rFonts w:hint="cs"/>
          <w:rtl/>
        </w:rPr>
        <w:t xml:space="preserve">برای یافتن دو بردار متقاطع بر روی هر </w:t>
      </w:r>
      <w:r>
        <w:t>Face</w:t>
      </w:r>
      <w:r>
        <w:rPr>
          <w:rFonts w:hint="cs"/>
          <w:rtl/>
        </w:rPr>
        <w:t xml:space="preserve"> که بتوانیم آنها را در یکدیگر ضرب کنیم، میتوانیم از دو ضلع هر </w:t>
      </w:r>
      <w:r>
        <w:t>Face</w:t>
      </w:r>
      <w:r>
        <w:rPr>
          <w:rFonts w:hint="cs"/>
          <w:rtl/>
        </w:rPr>
        <w:t xml:space="preserve"> استفاده کنیم که دارای یک نقطه‌ی مشترک هستند. به عبارتی دو بردار مذکور، در نقطه‌ی مشترکشان متقاطع می باشند.</w:t>
      </w:r>
    </w:p>
    <w:p w:rsidR="00B927DE" w:rsidRDefault="00B927DE" w:rsidP="006E6549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720DE2" w:rsidRDefault="00B927DE" w:rsidP="006E654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720DE2">
        <w:rPr>
          <w:rFonts w:hint="cs"/>
          <w:rtl/>
        </w:rPr>
        <w:t xml:space="preserve"> برنامه کامپیوتری ارائه شده است.</w:t>
      </w:r>
    </w:p>
    <w:p w:rsidR="006E6549" w:rsidRDefault="006E6549" w:rsidP="006E6549">
      <w:pPr>
        <w:pStyle w:val="a"/>
      </w:pPr>
      <w:r>
        <w:rPr>
          <w:rFonts w:hint="cs"/>
          <w:rtl/>
        </w:rPr>
        <w:t xml:space="preserve">محاسبه‌ی بردارهای نرمال مربوط به هر </w:t>
      </w:r>
      <w:r>
        <w:t>Face</w:t>
      </w:r>
    </w:p>
    <w:p w:rsidR="006E6549" w:rsidRDefault="006E6549" w:rsidP="006E6549">
      <w:pPr>
        <w:pStyle w:val="a4"/>
        <w:rPr>
          <w:rtl/>
        </w:rPr>
      </w:pPr>
      <w:r>
        <w:rPr>
          <w:rFonts w:hint="cs"/>
          <w:rtl/>
        </w:rPr>
        <w:t xml:space="preserve">در اولین مرحله، با استفاده از بردارهای متقاطع مربوط به هر </w:t>
      </w:r>
      <w:r>
        <w:t>Face</w:t>
      </w:r>
      <w:r>
        <w:rPr>
          <w:rFonts w:hint="cs"/>
          <w:rtl/>
        </w:rPr>
        <w:t xml:space="preserve"> که به عنوان ورودی به زیربرنامه داده‌ایم و ضرب آنها در یکدیگر، بردار نرمال مربوط به هرکدام از </w:t>
      </w:r>
      <w:r>
        <w:t>Face</w:t>
      </w:r>
      <w:r>
        <w:rPr>
          <w:rFonts w:hint="cs"/>
          <w:rtl/>
        </w:rPr>
        <w:t>ها را محاسبه کرده و در آرایه‌ی مربوطه ذخیره میکنیم.</w:t>
      </w:r>
    </w:p>
    <w:p w:rsidR="006E6549" w:rsidRPr="008530A8" w:rsidRDefault="006E6549" w:rsidP="006E6549">
      <w:pPr>
        <w:pStyle w:val="a4"/>
        <w:rPr>
          <w:rtl/>
        </w:rPr>
      </w:pPr>
      <w:r>
        <w:rPr>
          <w:rFonts w:hint="cs"/>
          <w:rtl/>
        </w:rPr>
        <w:t>با توجه به اینکه در مرحله‌ی محاسبه‌ی زاویه، بردارهای نرمال بایستی یکه باشند، طول بردارهای نرمال را نیز محاسبه و ذخیره میکنیم تا در موقع محاسبه، ابعاد بردار را بر آن تقسیم کنیم.</w:t>
      </w:r>
    </w:p>
    <w:p w:rsidR="006E6549" w:rsidRDefault="006E6549" w:rsidP="006E6549">
      <w:pPr>
        <w:pStyle w:val="a"/>
      </w:pPr>
      <w:r>
        <w:rPr>
          <w:rFonts w:hint="cs"/>
          <w:rtl/>
        </w:rPr>
        <w:t xml:space="preserve">پیمایش تمامی </w:t>
      </w:r>
      <w:r>
        <w:t>Face</w:t>
      </w:r>
      <w:r>
        <w:rPr>
          <w:rFonts w:hint="cs"/>
          <w:rtl/>
        </w:rPr>
        <w:t>های ورودی و مقایسه توسط دو حلقه تودرتو</w:t>
      </w:r>
    </w:p>
    <w:p w:rsidR="006E6549" w:rsidRDefault="006E6549" w:rsidP="006E6549">
      <w:pPr>
        <w:pStyle w:val="a4"/>
        <w:rPr>
          <w:rtl/>
        </w:rPr>
      </w:pPr>
      <w:r>
        <w:rPr>
          <w:rFonts w:hint="cs"/>
          <w:rtl/>
        </w:rPr>
        <w:t xml:space="preserve">در این بخش، میخواهیم تمامی </w:t>
      </w:r>
      <w:r>
        <w:t>Face</w:t>
      </w:r>
      <w:r>
        <w:rPr>
          <w:rFonts w:hint="cs"/>
          <w:rtl/>
        </w:rPr>
        <w:t>ها را دو به دو با یکدیگر مقایسه کنیم تا بیشترین مقدار زاویه‌ی بین آنها را بتوانیم به دست آوریم.</w:t>
      </w:r>
    </w:p>
    <w:p w:rsidR="006E6549" w:rsidRPr="000D344A" w:rsidRDefault="006E6549" w:rsidP="006E6549">
      <w:pPr>
        <w:pStyle w:val="a4"/>
        <w:rPr>
          <w:rtl/>
        </w:rPr>
      </w:pPr>
      <w:r>
        <w:rPr>
          <w:rFonts w:hint="cs"/>
          <w:rtl/>
        </w:rPr>
        <w:t xml:space="preserve">برای اینکار از دو حلقه‌ی تودرتو استفاده میکنیم. برای اینکه از بررسی جفت </w:t>
      </w:r>
      <w:r>
        <w:t>Face</w:t>
      </w:r>
      <w:r>
        <w:rPr>
          <w:rFonts w:hint="cs"/>
          <w:rtl/>
        </w:rPr>
        <w:t xml:space="preserve">های تکراری خودداری کنیم، </w:t>
      </w:r>
      <w:r>
        <w:rPr>
          <w:rFonts w:hint="cs"/>
          <w:rtl/>
        </w:rPr>
        <w:lastRenderedPageBreak/>
        <w:t xml:space="preserve">حلقه‌ی دوم را از </w:t>
      </w:r>
      <w:r>
        <w:t>Face</w:t>
      </w:r>
      <w:r>
        <w:rPr>
          <w:rFonts w:hint="cs"/>
          <w:rtl/>
        </w:rPr>
        <w:t xml:space="preserve">های بعد از شماره </w:t>
      </w:r>
      <w:r>
        <w:t>Face</w:t>
      </w:r>
      <w:r>
        <w:rPr>
          <w:rFonts w:hint="cs"/>
          <w:rtl/>
        </w:rPr>
        <w:t xml:space="preserve"> فعلی حلقه‌ی اول شروع میکنیم. با اینکار برای دو </w:t>
      </w:r>
      <w:r>
        <w:t>Face</w:t>
      </w:r>
      <w:r>
        <w:rPr>
          <w:rFonts w:hint="cs"/>
          <w:rtl/>
          <w:lang w:bidi="ar-IQ"/>
        </w:rPr>
        <w:t xml:space="preserve"> </w:t>
      </w:r>
      <w:r>
        <w:rPr>
          <w:rFonts w:hint="cs"/>
          <w:rtl/>
        </w:rPr>
        <w:t xml:space="preserve">با اندیسهای </w:t>
      </w:r>
      <w:r>
        <w:t>i,j</w:t>
      </w:r>
      <w:r>
        <w:rPr>
          <w:rFonts w:hint="cs"/>
          <w:rtl/>
        </w:rPr>
        <w:t xml:space="preserve">، تنها یک حالت محاسبه میگردد و </w:t>
      </w:r>
      <w:r>
        <w:t>j,i</w:t>
      </w:r>
      <w:r>
        <w:rPr>
          <w:rFonts w:hint="cs"/>
          <w:rtl/>
        </w:rPr>
        <w:t xml:space="preserve"> محاسبه نمیشود.</w:t>
      </w:r>
    </w:p>
    <w:p w:rsidR="006E6549" w:rsidRDefault="006E6549" w:rsidP="006E6549">
      <w:pPr>
        <w:pStyle w:val="a"/>
      </w:pPr>
      <w:r>
        <w:rPr>
          <w:rFonts w:hint="cs"/>
          <w:rtl/>
        </w:rPr>
        <w:t xml:space="preserve">محاسبه زاویه‌ی بین بردارهای نرمال دو </w:t>
      </w:r>
      <w:r>
        <w:t>Face</w:t>
      </w:r>
    </w:p>
    <w:p w:rsidR="006E6549" w:rsidRPr="003F3366" w:rsidRDefault="006E6549" w:rsidP="006E6549">
      <w:pPr>
        <w:pStyle w:val="a4"/>
        <w:rPr>
          <w:rtl/>
        </w:rPr>
      </w:pPr>
      <w:r>
        <w:rPr>
          <w:rFonts w:hint="cs"/>
          <w:rtl/>
        </w:rPr>
        <w:t xml:space="preserve">در این مرحله، ابتدا زاویه‌ی بین دو بردار را محاسبه کرده و سپس آن را به رادیان و سپس به درجه تبدیل میکنیم. در مرحله‌ی آخر، با استفاده از یک شرط، در صورتی که زاویه‌ی محاسبه شده از بیشترین مقدار زاویه‌ی بین </w:t>
      </w:r>
      <w:r>
        <w:t>Face</w:t>
      </w:r>
      <w:r>
        <w:rPr>
          <w:rFonts w:hint="cs"/>
          <w:rtl/>
        </w:rPr>
        <w:t>های قبلی بیشتر باشد، به عنوان بیشینه انتخاب میشود.</w:t>
      </w:r>
    </w:p>
    <w:p w:rsidR="006E6549" w:rsidRDefault="006E6549" w:rsidP="006E6549">
      <w:pPr>
        <w:pStyle w:val="a4"/>
        <w:rPr>
          <w:rtl/>
        </w:rPr>
      </w:pPr>
    </w:p>
    <w:sectPr w:rsidR="006E6549" w:rsidSect="00720DE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42" w:rsidRDefault="00B10C42" w:rsidP="00B927DE">
      <w:pPr>
        <w:spacing w:after="0" w:line="240" w:lineRule="auto"/>
      </w:pPr>
      <w:r>
        <w:separator/>
      </w:r>
    </w:p>
  </w:endnote>
  <w:endnote w:type="continuationSeparator" w:id="0">
    <w:p w:rsidR="00B10C42" w:rsidRDefault="00B10C42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94FC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42" w:rsidRDefault="00B10C42" w:rsidP="00B927DE">
      <w:pPr>
        <w:spacing w:after="0" w:line="240" w:lineRule="auto"/>
      </w:pPr>
      <w:r>
        <w:separator/>
      </w:r>
    </w:p>
  </w:footnote>
  <w:footnote w:type="continuationSeparator" w:id="0">
    <w:p w:rsidR="00B10C42" w:rsidRDefault="00B10C42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94FC1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MaxAngleDiff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94FC1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MaxAngleDiff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3961025"/>
    <w:multiLevelType w:val="hybridMultilevel"/>
    <w:tmpl w:val="5A5CE1E2"/>
    <w:lvl w:ilvl="0" w:tplc="AF5A85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78C9015F"/>
    <w:multiLevelType w:val="multilevel"/>
    <w:tmpl w:val="58ECAE62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115DD"/>
    <w:rsid w:val="00337045"/>
    <w:rsid w:val="0035190C"/>
    <w:rsid w:val="00367444"/>
    <w:rsid w:val="00394FC1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E6549"/>
    <w:rsid w:val="006F2E3F"/>
    <w:rsid w:val="00702E8E"/>
    <w:rsid w:val="00713868"/>
    <w:rsid w:val="007146B2"/>
    <w:rsid w:val="00720DE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10C42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FC375-9A84-48EF-BBDF-2BE6B136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6E6549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6E6549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E6549"/>
    <w:pPr>
      <w:bidi/>
      <w:spacing w:after="200" w:line="312" w:lineRule="auto"/>
      <w:ind w:left="720" w:firstLine="397"/>
      <w:contextualSpacing/>
      <w:jc w:val="both"/>
    </w:pPr>
    <w:rPr>
      <w:rFonts w:ascii="Times New Roman" w:hAnsi="Times New Roman"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44936-0CE4-4CFD-86FA-7E8C8B4C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3-06T08:03:00Z</dcterms:created>
  <dcterms:modified xsi:type="dcterms:W3CDTF">2018-05-10T09:46:00Z</dcterms:modified>
</cp:coreProperties>
</file>